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BB" w:rsidRPr="003108E9" w:rsidRDefault="004955BB" w:rsidP="003108E9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льтипликация как средство развития дошкольника.</w:t>
      </w:r>
    </w:p>
    <w:p w:rsidR="0018604E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40"/>
          <w:szCs w:val="28"/>
        </w:rPr>
        <w:t>в</w:t>
      </w:r>
      <w:r w:rsidR="004955BB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 педагоги знают, как важно, чтобы детям было интересно заниматься той или иной деятельностью, чтобы лица излучали радость, а глаза горели восторгом.</w:t>
      </w:r>
    </w:p>
    <w:p w:rsidR="004955BB" w:rsidRPr="003108E9" w:rsidRDefault="004955BB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им из наиболее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енных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ловий всестороннего развития детей является разнообразие работы с детьми. Для того чтобы чему-то </w:t>
      </w:r>
      <w:r w:rsidR="00CC702E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ить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енка и при этом не отнимать у него детство нужно </w:t>
      </w:r>
      <w:r w:rsidR="00CC702E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овывать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 обучения посредством игр. 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изна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туации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образные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риалы, интересные для детей новые и оригинальные технологии,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сть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ора, которая помогает не допустить в детскую деятельность однообразие и скуку, обеспечивает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ивность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ского восприятия и деятельности.</w:t>
      </w:r>
    </w:p>
    <w:p w:rsidR="00EA1DF9" w:rsidRPr="003108E9" w:rsidRDefault="004955BB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льтфильм – это </w:t>
      </w:r>
      <w:r w:rsidR="00CC702E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ая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ь детства. Это мир, в котором каждый ребёнок, может забыть о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тельности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аться мечтаниям</w:t>
      </w:r>
      <w:r w:rsidR="000B2765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 Создание мультфильма вместе с детьми – это современный инновационный вид проектной деятельност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, который представляет собой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сторонний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кий процесс, интегрирующий в себе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образные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ы детской деятельности.</w:t>
      </w:r>
    </w:p>
    <w:p w:rsidR="004955BB" w:rsidRPr="003108E9" w:rsidRDefault="000B2765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шем детском саду мы воплощаем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новационный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льтимедийный 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ющий му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типликационную деятельность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и вовлечены в проектную деятельность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кие занятия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гие 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ходе которых они изобретают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нимают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аивают что-то новое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тся быть открытыми и способными выражать свои мысли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ть принимать решения и помогать друг другу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ать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есы и </w:t>
      </w:r>
      <w:r w:rsidR="008644D2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имать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можности.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Цель проекта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новление образовательного процесса</w:t>
      </w:r>
      <w:r w:rsidR="00961B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ного на всестороннее развитие личности 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х дошкольников посредством создания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льтфильмов.                                    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: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бразовательные: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Познакомить детей старшего дошкольного возраста с историей возникновения и развития мультипликации.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Познакомить с процессом, средствами</w:t>
      </w:r>
      <w:r w:rsidR="0018604E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ехниками создания мультфильма.</w:t>
      </w:r>
    </w:p>
    <w:p w:rsidR="00EA1DF9" w:rsidRPr="003108E9" w:rsidRDefault="00152D9F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П</w:t>
      </w:r>
      <w:r w:rsidR="00447A23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ысить эффективность и результативность образовательного процесса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Развивающие:</w:t>
      </w:r>
    </w:p>
    <w:p w:rsidR="0018604E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Развивать 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навательные 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цессы 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ворческие способности.</w:t>
      </w:r>
    </w:p>
    <w:p w:rsidR="007F707C" w:rsidRPr="003108E9" w:rsidRDefault="007F707C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Развитие эмоциональной сферы ребенка.</w:t>
      </w:r>
    </w:p>
    <w:p w:rsidR="00EA1DF9" w:rsidRPr="003108E9" w:rsidRDefault="007F707C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Развивать навыки связной речи, учить использовать в речи разнообразные выразительные средства.</w:t>
      </w:r>
    </w:p>
    <w:p w:rsidR="00EA1DF9" w:rsidRPr="003108E9" w:rsidRDefault="00EA1DF9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оспитательные:</w:t>
      </w:r>
    </w:p>
    <w:p w:rsidR="00EA1DF9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оспитывать эстетическое чувство красоты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армонии .</w:t>
      </w:r>
    </w:p>
    <w:p w:rsidR="00EA1DF9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Прививать ответственное и серьезное отношение к своей работе.</w:t>
      </w:r>
    </w:p>
    <w:p w:rsidR="00EA1DF9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EA1DF9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оспитывать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детей умение работать в коллективе</w:t>
      </w:r>
      <w:r w:rsidR="00447A23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сверстниками и взрослыми.</w:t>
      </w:r>
    </w:p>
    <w:p w:rsidR="00447A23" w:rsidRPr="003108E9" w:rsidRDefault="0018604E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152D9F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</w:t>
      </w:r>
      <w:r w:rsidR="00447A23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питывать гармоничную всесторонне развитую личность.</w:t>
      </w:r>
    </w:p>
    <w:p w:rsidR="00812630" w:rsidRPr="003108E9" w:rsidRDefault="00AD3B23" w:rsidP="003108E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шей группе в результате проектной деятельности совместными усилиями воспитателе</w:t>
      </w:r>
      <w:r w:rsidR="00812630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детей и родителей создано пять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льтфильмов. </w:t>
      </w:r>
    </w:p>
    <w:p w:rsidR="003108E9" w:rsidRPr="003108E9" w:rsidRDefault="00812630" w:rsidP="003108E9">
      <w:pPr>
        <w:pStyle w:val="a3"/>
        <w:shd w:val="clear" w:color="auto" w:fill="FFFFFF"/>
        <w:spacing w:after="0" w:line="360" w:lineRule="auto"/>
        <w:ind w:firstLine="709"/>
        <w:rPr>
          <w:color w:val="0D0D0D" w:themeColor="text1" w:themeTint="F2"/>
          <w:sz w:val="28"/>
          <w:szCs w:val="28"/>
        </w:rPr>
      </w:pPr>
      <w:r w:rsidRPr="003108E9">
        <w:rPr>
          <w:color w:val="0D0D0D" w:themeColor="text1" w:themeTint="F2"/>
          <w:sz w:val="28"/>
          <w:szCs w:val="28"/>
        </w:rPr>
        <w:t>«Медвежонок невежа»</w:t>
      </w:r>
      <w:r w:rsidR="003108E9" w:rsidRPr="003108E9">
        <w:rPr>
          <w:color w:val="0D0D0D" w:themeColor="text1" w:themeTint="F2"/>
          <w:sz w:val="28"/>
          <w:szCs w:val="28"/>
        </w:rPr>
        <w:t>,</w:t>
      </w:r>
      <w:r w:rsidRPr="003108E9">
        <w:rPr>
          <w:color w:val="0D0D0D" w:themeColor="text1" w:themeTint="F2"/>
          <w:sz w:val="28"/>
          <w:szCs w:val="28"/>
        </w:rPr>
        <w:t xml:space="preserve"> «Нет места мусору»</w:t>
      </w:r>
      <w:r w:rsidR="003108E9" w:rsidRPr="003108E9">
        <w:rPr>
          <w:color w:val="0D0D0D" w:themeColor="text1" w:themeTint="F2"/>
          <w:sz w:val="28"/>
          <w:szCs w:val="28"/>
        </w:rPr>
        <w:t>,</w:t>
      </w:r>
      <w:r w:rsidRPr="003108E9">
        <w:rPr>
          <w:color w:val="0D0D0D" w:themeColor="text1" w:themeTint="F2"/>
          <w:sz w:val="28"/>
          <w:szCs w:val="28"/>
        </w:rPr>
        <w:t xml:space="preserve"> «Собака друг человека»</w:t>
      </w:r>
      <w:proofErr w:type="gramStart"/>
      <w:r w:rsidRPr="003108E9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Pr="003108E9">
        <w:rPr>
          <w:color w:val="0D0D0D" w:themeColor="text1" w:themeTint="F2"/>
          <w:sz w:val="28"/>
          <w:szCs w:val="28"/>
        </w:rPr>
        <w:t xml:space="preserve"> «Приключение мячика», «Мечты о космосе» .</w:t>
      </w:r>
      <w:r w:rsidR="003108E9" w:rsidRPr="003108E9">
        <w:rPr>
          <w:color w:val="0D0D0D" w:themeColor="text1" w:themeTint="F2"/>
          <w:sz w:val="28"/>
          <w:szCs w:val="28"/>
        </w:rPr>
        <w:t xml:space="preserve"> </w:t>
      </w:r>
      <w:r w:rsidRPr="003108E9">
        <w:rPr>
          <w:color w:val="0D0D0D" w:themeColor="text1" w:themeTint="F2"/>
          <w:sz w:val="28"/>
          <w:szCs w:val="28"/>
        </w:rPr>
        <w:t xml:space="preserve">Все мультфильмы сняты смешанной </w:t>
      </w:r>
      <w:r w:rsidR="003108E9" w:rsidRPr="003108E9">
        <w:rPr>
          <w:color w:val="0D0D0D" w:themeColor="text1" w:themeTint="F2"/>
          <w:sz w:val="28"/>
          <w:szCs w:val="28"/>
        </w:rPr>
        <w:t>техникой: рисуночная   анимация в технике перекладки,</w:t>
      </w:r>
      <w:r w:rsidR="003108E9" w:rsidRPr="003108E9">
        <w:rPr>
          <w:color w:val="0D0D0D" w:themeColor="text1" w:themeTint="F2"/>
          <w:u w:val="single"/>
        </w:rPr>
        <w:t xml:space="preserve"> </w:t>
      </w:r>
      <w:r w:rsidR="003108E9" w:rsidRPr="003108E9">
        <w:rPr>
          <w:color w:val="0D0D0D" w:themeColor="text1" w:themeTint="F2"/>
          <w:sz w:val="28"/>
          <w:szCs w:val="28"/>
        </w:rPr>
        <w:t>пластилиновая</w:t>
      </w:r>
      <w:r w:rsidR="003108E9" w:rsidRPr="003108E9">
        <w:rPr>
          <w:rFonts w:asciiTheme="minorHAnsi" w:hAnsiTheme="minorHAnsi" w:cstheme="minorBidi"/>
          <w:color w:val="0D0D0D" w:themeColor="text1" w:themeTint="F2"/>
          <w:sz w:val="28"/>
          <w:szCs w:val="28"/>
        </w:rPr>
        <w:t xml:space="preserve"> </w:t>
      </w:r>
      <w:r w:rsidR="003108E9" w:rsidRPr="003108E9">
        <w:rPr>
          <w:color w:val="0D0D0D" w:themeColor="text1" w:themeTint="F2"/>
          <w:sz w:val="28"/>
          <w:szCs w:val="28"/>
        </w:rPr>
        <w:t>анимация в технике перекладки,</w:t>
      </w:r>
      <w:r w:rsidR="003108E9" w:rsidRPr="003108E9">
        <w:rPr>
          <w:color w:val="0D0D0D" w:themeColor="text1" w:themeTint="F2"/>
          <w:u w:val="single"/>
        </w:rPr>
        <w:t xml:space="preserve"> </w:t>
      </w:r>
      <w:r w:rsidR="003108E9" w:rsidRPr="003108E9">
        <w:rPr>
          <w:color w:val="0D0D0D" w:themeColor="text1" w:themeTint="F2"/>
          <w:sz w:val="28"/>
          <w:szCs w:val="28"/>
        </w:rPr>
        <w:t>кукольная .</w:t>
      </w:r>
    </w:p>
    <w:p w:rsidR="00AD3B23" w:rsidRPr="003108E9" w:rsidRDefault="00AD3B23" w:rsidP="003108E9">
      <w:pPr>
        <w:pStyle w:val="a3"/>
        <w:shd w:val="clear" w:color="auto" w:fill="FFFFFF"/>
        <w:spacing w:after="0" w:line="360" w:lineRule="auto"/>
        <w:ind w:firstLine="709"/>
        <w:rPr>
          <w:color w:val="0D0D0D" w:themeColor="text1" w:themeTint="F2"/>
        </w:rPr>
      </w:pPr>
      <w:r w:rsidRPr="003108E9">
        <w:rPr>
          <w:color w:val="0D0D0D" w:themeColor="text1" w:themeTint="F2"/>
          <w:sz w:val="28"/>
          <w:szCs w:val="28"/>
        </w:rPr>
        <w:t>Создание мультфиль</w:t>
      </w:r>
      <w:r w:rsidR="00152D9F" w:rsidRPr="003108E9">
        <w:rPr>
          <w:color w:val="0D0D0D" w:themeColor="text1" w:themeTint="F2"/>
          <w:sz w:val="28"/>
          <w:szCs w:val="28"/>
        </w:rPr>
        <w:t xml:space="preserve">мов проходит в несколько этапов: </w:t>
      </w:r>
      <w:r w:rsidRPr="003108E9">
        <w:rPr>
          <w:color w:val="0D0D0D" w:themeColor="text1" w:themeTint="F2"/>
          <w:sz w:val="28"/>
          <w:szCs w:val="28"/>
        </w:rPr>
        <w:t>выбор сюжета</w:t>
      </w:r>
      <w:r w:rsidR="007F707C" w:rsidRPr="003108E9">
        <w:rPr>
          <w:color w:val="0D0D0D" w:themeColor="text1" w:themeTint="F2"/>
          <w:sz w:val="28"/>
          <w:szCs w:val="28"/>
        </w:rPr>
        <w:t>,</w:t>
      </w:r>
      <w:r w:rsidR="00152D9F" w:rsidRPr="003108E9">
        <w:rPr>
          <w:color w:val="0D0D0D" w:themeColor="text1" w:themeTint="F2"/>
          <w:sz w:val="28"/>
          <w:szCs w:val="28"/>
        </w:rPr>
        <w:t xml:space="preserve"> </w:t>
      </w:r>
      <w:r w:rsidRPr="003108E9">
        <w:rPr>
          <w:color w:val="0D0D0D" w:themeColor="text1" w:themeTint="F2"/>
          <w:sz w:val="28"/>
          <w:szCs w:val="28"/>
        </w:rPr>
        <w:t>создание сценария</w:t>
      </w:r>
      <w:r w:rsidR="00152D9F" w:rsidRPr="003108E9">
        <w:rPr>
          <w:color w:val="0D0D0D" w:themeColor="text1" w:themeTint="F2"/>
          <w:sz w:val="28"/>
          <w:szCs w:val="28"/>
        </w:rPr>
        <w:t>,</w:t>
      </w:r>
      <w:r w:rsidRPr="003108E9">
        <w:rPr>
          <w:color w:val="0D0D0D" w:themeColor="text1" w:themeTint="F2"/>
          <w:sz w:val="28"/>
          <w:szCs w:val="28"/>
        </w:rPr>
        <w:t xml:space="preserve"> распределение ролей</w:t>
      </w:r>
      <w:r w:rsidR="007F707C" w:rsidRPr="003108E9">
        <w:rPr>
          <w:color w:val="0D0D0D" w:themeColor="text1" w:themeTint="F2"/>
          <w:sz w:val="28"/>
          <w:szCs w:val="28"/>
        </w:rPr>
        <w:t>,</w:t>
      </w:r>
      <w:r w:rsidR="00152D9F" w:rsidRPr="003108E9">
        <w:rPr>
          <w:color w:val="0D0D0D" w:themeColor="text1" w:themeTint="F2"/>
          <w:sz w:val="28"/>
          <w:szCs w:val="28"/>
        </w:rPr>
        <w:t xml:space="preserve"> </w:t>
      </w:r>
      <w:r w:rsidRPr="003108E9">
        <w:rPr>
          <w:color w:val="0D0D0D" w:themeColor="text1" w:themeTint="F2"/>
          <w:sz w:val="28"/>
          <w:szCs w:val="28"/>
        </w:rPr>
        <w:t>создание декораций</w:t>
      </w:r>
      <w:r w:rsidR="007F707C" w:rsidRPr="003108E9">
        <w:rPr>
          <w:color w:val="0D0D0D" w:themeColor="text1" w:themeTint="F2"/>
          <w:sz w:val="28"/>
          <w:szCs w:val="28"/>
        </w:rPr>
        <w:t>,</w:t>
      </w:r>
      <w:r w:rsidRPr="003108E9">
        <w:rPr>
          <w:color w:val="0D0D0D" w:themeColor="text1" w:themeTint="F2"/>
          <w:sz w:val="28"/>
          <w:szCs w:val="28"/>
        </w:rPr>
        <w:t xml:space="preserve"> </w:t>
      </w:r>
      <w:r w:rsidR="00FB6EDA" w:rsidRPr="003108E9">
        <w:rPr>
          <w:color w:val="0D0D0D" w:themeColor="text1" w:themeTint="F2"/>
          <w:sz w:val="28"/>
          <w:szCs w:val="28"/>
        </w:rPr>
        <w:t xml:space="preserve">создание </w:t>
      </w:r>
      <w:r w:rsidRPr="003108E9">
        <w:rPr>
          <w:color w:val="0D0D0D" w:themeColor="text1" w:themeTint="F2"/>
          <w:sz w:val="28"/>
          <w:szCs w:val="28"/>
        </w:rPr>
        <w:t>героев</w:t>
      </w:r>
      <w:r w:rsidR="00FB6EDA" w:rsidRPr="003108E9">
        <w:rPr>
          <w:color w:val="0D0D0D" w:themeColor="text1" w:themeTint="F2"/>
          <w:sz w:val="28"/>
          <w:szCs w:val="28"/>
        </w:rPr>
        <w:t>,</w:t>
      </w:r>
      <w:r w:rsidR="007F707C" w:rsidRPr="003108E9">
        <w:rPr>
          <w:color w:val="0D0D0D" w:themeColor="text1" w:themeTint="F2"/>
          <w:sz w:val="28"/>
          <w:szCs w:val="28"/>
        </w:rPr>
        <w:t xml:space="preserve"> </w:t>
      </w:r>
      <w:r w:rsidRPr="003108E9">
        <w:rPr>
          <w:color w:val="0D0D0D" w:themeColor="text1" w:themeTint="F2"/>
          <w:sz w:val="28"/>
          <w:szCs w:val="28"/>
        </w:rPr>
        <w:t>съемка фильма</w:t>
      </w:r>
      <w:r w:rsidR="007F707C" w:rsidRPr="003108E9">
        <w:rPr>
          <w:color w:val="0D0D0D" w:themeColor="text1" w:themeTint="F2"/>
          <w:sz w:val="28"/>
          <w:szCs w:val="28"/>
        </w:rPr>
        <w:t>,</w:t>
      </w:r>
      <w:r w:rsidRPr="003108E9">
        <w:rPr>
          <w:color w:val="0D0D0D" w:themeColor="text1" w:themeTint="F2"/>
          <w:sz w:val="28"/>
          <w:szCs w:val="28"/>
        </w:rPr>
        <w:t xml:space="preserve"> озвучивание.</w:t>
      </w:r>
      <w:r w:rsidR="007F707C" w:rsidRPr="003108E9">
        <w:rPr>
          <w:color w:val="0D0D0D" w:themeColor="text1" w:themeTint="F2"/>
          <w:sz w:val="28"/>
          <w:szCs w:val="28"/>
        </w:rPr>
        <w:t xml:space="preserve"> С</w:t>
      </w:r>
      <w:r w:rsidRPr="003108E9">
        <w:rPr>
          <w:color w:val="0D0D0D" w:themeColor="text1" w:themeTint="F2"/>
          <w:sz w:val="28"/>
          <w:szCs w:val="28"/>
        </w:rPr>
        <w:t xml:space="preserve">амое </w:t>
      </w:r>
      <w:r w:rsidR="007F707C" w:rsidRPr="003108E9">
        <w:rPr>
          <w:color w:val="0D0D0D" w:themeColor="text1" w:themeTint="F2"/>
          <w:sz w:val="28"/>
          <w:szCs w:val="28"/>
        </w:rPr>
        <w:t>главное,</w:t>
      </w:r>
      <w:r w:rsidRPr="003108E9">
        <w:rPr>
          <w:color w:val="0D0D0D" w:themeColor="text1" w:themeTint="F2"/>
          <w:sz w:val="28"/>
          <w:szCs w:val="28"/>
        </w:rPr>
        <w:t xml:space="preserve"> что в каждом этапе создания мультфильма принимают участие дети как равноправные участники процесса. </w:t>
      </w:r>
    </w:p>
    <w:p w:rsidR="00E26CA9" w:rsidRDefault="00447A23" w:rsidP="00E26CA9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м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нимаясь с детьми созданием мультфильмов в процессе их любимого вида деятельности – игры мы не только развиваем 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ь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и моторику чувства эмоции ощущения фантазию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ображение память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имание</w:t>
      </w:r>
      <w:r w:rsidR="00FB6EDA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707C" w:rsidRPr="00310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шление,</w:t>
      </w:r>
      <w:r w:rsidR="00E2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другие навыки и умения.</w:t>
      </w:r>
    </w:p>
    <w:p w:rsidR="00E26CA9" w:rsidRPr="00E26CA9" w:rsidRDefault="00E26CA9" w:rsidP="00E26CA9">
      <w:pPr>
        <w:spacing w:after="0" w:line="360" w:lineRule="auto"/>
        <w:ind w:left="-850" w:hanging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955BB" w:rsidRDefault="004955BB" w:rsidP="00E26CA9">
      <w:pPr>
        <w:pStyle w:val="2"/>
      </w:pPr>
    </w:p>
    <w:p w:rsidR="00E26CA9" w:rsidRDefault="00E26CA9" w:rsidP="00E26CA9">
      <w:r>
        <w:rPr>
          <w:noProof/>
          <w:lang w:eastAsia="ru-RU"/>
        </w:rPr>
        <w:drawing>
          <wp:inline distT="0" distB="0" distL="0" distR="0" wp14:anchorId="7CD7519A">
            <wp:extent cx="3667125" cy="415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20" cy="41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A9" w:rsidRDefault="00E26CA9" w:rsidP="00E26CA9">
      <w:r>
        <w:rPr>
          <w:noProof/>
          <w:lang w:eastAsia="ru-RU"/>
        </w:rPr>
        <w:drawing>
          <wp:inline distT="0" distB="0" distL="0" distR="0" wp14:anchorId="108CB049">
            <wp:extent cx="4752975" cy="30538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27" cy="30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1BF" w:rsidRDefault="002671BF" w:rsidP="002671BF">
      <w:pPr>
        <w:jc w:val="right"/>
        <w:rPr>
          <w:rFonts w:ascii="Times New Roman" w:hAnsi="Times New Roman" w:cs="Times New Roman"/>
          <w:sz w:val="28"/>
          <w:szCs w:val="28"/>
        </w:rPr>
      </w:pPr>
      <w:r w:rsidRPr="002671BF">
        <w:rPr>
          <w:rFonts w:ascii="Times New Roman" w:hAnsi="Times New Roman" w:cs="Times New Roman"/>
          <w:sz w:val="28"/>
          <w:szCs w:val="28"/>
        </w:rPr>
        <w:t xml:space="preserve">Наталья Васильевна Литвинова, </w:t>
      </w:r>
    </w:p>
    <w:p w:rsidR="002671BF" w:rsidRDefault="002671BF" w:rsidP="002671BF">
      <w:pPr>
        <w:jc w:val="right"/>
        <w:rPr>
          <w:rFonts w:ascii="Times New Roman" w:hAnsi="Times New Roman" w:cs="Times New Roman"/>
          <w:sz w:val="28"/>
          <w:szCs w:val="28"/>
        </w:rPr>
      </w:pPr>
      <w:r w:rsidRPr="002671BF"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 </w:t>
      </w:r>
    </w:p>
    <w:p w:rsidR="002671BF" w:rsidRPr="002671BF" w:rsidRDefault="002671BF" w:rsidP="002671B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1BF">
        <w:rPr>
          <w:rFonts w:ascii="Times New Roman" w:hAnsi="Times New Roman" w:cs="Times New Roman"/>
          <w:sz w:val="28"/>
          <w:szCs w:val="28"/>
        </w:rPr>
        <w:t xml:space="preserve">детского сада «Чайка» </w:t>
      </w:r>
      <w:proofErr w:type="spellStart"/>
      <w:r w:rsidRPr="002671BF">
        <w:rPr>
          <w:rFonts w:ascii="Times New Roman" w:hAnsi="Times New Roman" w:cs="Times New Roman"/>
          <w:sz w:val="28"/>
          <w:szCs w:val="28"/>
        </w:rPr>
        <w:t>с.Утевка</w:t>
      </w:r>
      <w:proofErr w:type="spellEnd"/>
    </w:p>
    <w:sectPr w:rsidR="002671BF" w:rsidRPr="002671BF" w:rsidSect="002671BF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13"/>
    <w:rsid w:val="000B2765"/>
    <w:rsid w:val="00152D9F"/>
    <w:rsid w:val="0018604E"/>
    <w:rsid w:val="002671BF"/>
    <w:rsid w:val="00283D18"/>
    <w:rsid w:val="002D2813"/>
    <w:rsid w:val="003108E9"/>
    <w:rsid w:val="00447A23"/>
    <w:rsid w:val="004955BB"/>
    <w:rsid w:val="007F707C"/>
    <w:rsid w:val="00812630"/>
    <w:rsid w:val="008644D2"/>
    <w:rsid w:val="00961B72"/>
    <w:rsid w:val="009E6389"/>
    <w:rsid w:val="00AD3B23"/>
    <w:rsid w:val="00BF33DA"/>
    <w:rsid w:val="00CC702E"/>
    <w:rsid w:val="00D8189B"/>
    <w:rsid w:val="00E02FA4"/>
    <w:rsid w:val="00E26CA9"/>
    <w:rsid w:val="00EA1DF9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8E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C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8E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C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3561-C8DB-4694-AA88-5E7FE4E8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ы</dc:creator>
  <cp:lastModifiedBy>Дом</cp:lastModifiedBy>
  <cp:revision>10</cp:revision>
  <dcterms:created xsi:type="dcterms:W3CDTF">2019-06-13T21:45:00Z</dcterms:created>
  <dcterms:modified xsi:type="dcterms:W3CDTF">2019-06-14T10:23:00Z</dcterms:modified>
</cp:coreProperties>
</file>